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CA6A" w14:textId="77777777"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14:paraId="57E6F942" w14:textId="37F047B0"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 xml:space="preserve">Utolsó frissítés: </w:t>
      </w:r>
      <w:r w:rsidR="005C6BD9">
        <w:rPr>
          <w:rFonts w:ascii="Times New Roman" w:eastAsia="Times New Roman" w:hAnsi="Times New Roman" w:cs="Times New Roman"/>
          <w:i/>
          <w:iCs/>
          <w:sz w:val="24"/>
          <w:szCs w:val="24"/>
          <w:lang w:eastAsia="hu-HU"/>
        </w:rPr>
        <w:t>2020. 01. 22.</w:t>
      </w:r>
    </w:p>
    <w:p w14:paraId="52F52E05" w14:textId="77777777"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14:paraId="22F355E0" w14:textId="77777777"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6520BD">
        <w:rPr>
          <w:rFonts w:ascii="Times New Roman" w:eastAsia="Times New Roman" w:hAnsi="Times New Roman" w:cs="Times New Roman"/>
          <w:sz w:val="24"/>
          <w:szCs w:val="24"/>
          <w:lang w:eastAsia="hu-HU"/>
        </w:rPr>
        <w:t>Miskolc Megyei Jogú Város Önkormányzata</w:t>
      </w:r>
    </w:p>
    <w:p w14:paraId="6C3246F7" w14:textId="77777777"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6520BD">
        <w:rPr>
          <w:rFonts w:ascii="Times New Roman" w:eastAsia="Times New Roman" w:hAnsi="Times New Roman" w:cs="Times New Roman"/>
          <w:sz w:val="24"/>
          <w:szCs w:val="24"/>
          <w:lang w:eastAsia="hu-HU"/>
        </w:rPr>
        <w:t xml:space="preserve">3525 Miskolc, Városház tér 8. </w:t>
      </w:r>
    </w:p>
    <w:p w14:paraId="5FD974B4" w14:textId="11BCD172"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5C6BD9">
        <w:rPr>
          <w:rFonts w:ascii="Times New Roman" w:eastAsia="Times New Roman" w:hAnsi="Times New Roman" w:cs="Times New Roman"/>
          <w:sz w:val="24"/>
          <w:szCs w:val="24"/>
          <w:lang w:eastAsia="hu-HU"/>
        </w:rPr>
        <w:t>Veres Pál</w:t>
      </w:r>
      <w:r w:rsidR="006520BD">
        <w:rPr>
          <w:rFonts w:ascii="Times New Roman" w:eastAsia="Times New Roman" w:hAnsi="Times New Roman" w:cs="Times New Roman"/>
          <w:sz w:val="24"/>
          <w:szCs w:val="24"/>
          <w:lang w:eastAsia="hu-HU"/>
        </w:rPr>
        <w:t xml:space="preserve"> polgármester</w:t>
      </w:r>
      <w:bookmarkStart w:id="0" w:name="_GoBack"/>
      <w:bookmarkEnd w:id="0"/>
    </w:p>
    <w:p w14:paraId="345F0AB6" w14:textId="77777777"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w:t>
      </w:r>
      <w:r w:rsidR="00807A71" w:rsidRPr="00807A71">
        <w:rPr>
          <w:rFonts w:ascii="Times New Roman" w:eastAsia="Times New Roman" w:hAnsi="Times New Roman" w:cs="Times New Roman"/>
          <w:sz w:val="24"/>
          <w:szCs w:val="24"/>
          <w:lang w:eastAsia="hu-HU"/>
        </w:rPr>
        <w:t xml:space="preserve">dr. Csillag Eszter, </w:t>
      </w:r>
      <w:hyperlink r:id="rId8" w:history="1">
        <w:r w:rsidR="00807A71" w:rsidRPr="00807A71">
          <w:rPr>
            <w:rFonts w:ascii="Times New Roman" w:eastAsia="Times New Roman" w:hAnsi="Times New Roman" w:cs="Times New Roman"/>
            <w:sz w:val="24"/>
            <w:szCs w:val="24"/>
            <w:lang w:eastAsia="hu-HU"/>
          </w:rPr>
          <w:t>gdpr@miskolc.hu</w:t>
        </w:r>
      </w:hyperlink>
      <w:r w:rsidR="00807A71">
        <w:rPr>
          <w:rFonts w:ascii="Times New Roman" w:eastAsia="Times New Roman" w:hAnsi="Times New Roman" w:cs="Times New Roman"/>
          <w:sz w:val="24"/>
          <w:szCs w:val="24"/>
          <w:lang w:eastAsia="hu-HU"/>
        </w:rPr>
        <w:t>,</w:t>
      </w:r>
      <w:r w:rsidR="00807A71" w:rsidRPr="00807A71">
        <w:rPr>
          <w:rFonts w:ascii="Times New Roman" w:eastAsia="Times New Roman" w:hAnsi="Times New Roman" w:cs="Times New Roman"/>
          <w:sz w:val="24"/>
          <w:szCs w:val="24"/>
          <w:lang w:eastAsia="hu-HU"/>
        </w:rPr>
        <w:t xml:space="preserve"> +36-20/822-7008</w:t>
      </w:r>
    </w:p>
    <w:p w14:paraId="3D2AC27B" w14:textId="77777777"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14:paraId="2C73C4C6" w14:textId="77777777"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6520BD">
        <w:rPr>
          <w:rFonts w:ascii="Times New Roman" w:eastAsia="Times New Roman" w:hAnsi="Times New Roman" w:cs="Times New Roman"/>
          <w:sz w:val="24"/>
          <w:szCs w:val="24"/>
          <w:lang w:eastAsia="hu-HU"/>
        </w:rPr>
        <w:t xml:space="preserve"> Miskolc Megyei Jogú Város Önkormányzata</w:t>
      </w:r>
      <w:r w:rsidR="006520BD" w:rsidRPr="006D4888">
        <w:rPr>
          <w:rFonts w:ascii="Times New Roman" w:eastAsia="Times New Roman" w:hAnsi="Times New Roman" w:cs="Times New Roman"/>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14:paraId="70509C78" w14:textId="77777777"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14:paraId="5F8F9ECE" w14:textId="77777777"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23CC1E61" w14:textId="77777777"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14:paraId="68B62509" w14:textId="77777777"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2EB7B425" w14:textId="77777777"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14:paraId="5886BC2B" w14:textId="77777777" w:rsidR="0062061D" w:rsidRPr="006D4888" w:rsidRDefault="0062061D" w:rsidP="0062061D">
      <w:pPr>
        <w:pStyle w:val="Listaszerbekezds"/>
        <w:numPr>
          <w:ilvl w:val="0"/>
          <w:numId w:val="24"/>
        </w:numPr>
        <w:spacing w:after="120" w:line="240" w:lineRule="auto"/>
        <w:jc w:val="both"/>
      </w:pPr>
      <w:r w:rsidRPr="006D4888">
        <w:lastRenderedPageBreak/>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43ED9776" w14:textId="77777777"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14:paraId="0CD85B8B" w14:textId="77777777"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14:paraId="633C9685" w14:textId="77777777"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14:paraId="266760E8" w14:textId="77777777" w:rsidR="007E5DDD" w:rsidRPr="004E380F" w:rsidRDefault="007E5DDD" w:rsidP="004E380F">
      <w:pPr>
        <w:pStyle w:val="Listaszerbekezds"/>
        <w:spacing w:after="0"/>
        <w:ind w:left="720"/>
        <w:jc w:val="both"/>
      </w:pPr>
    </w:p>
    <w:p w14:paraId="66FD7008" w14:textId="77777777"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14:paraId="23BFD540" w14:textId="77777777"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14:paraId="1164B2C6" w14:textId="77777777"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14:paraId="5F2B0415" w14:textId="77777777"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Infotv)</w:t>
      </w:r>
    </w:p>
    <w:p w14:paraId="104895A3" w14:textId="77777777" w:rsidR="00264EC5" w:rsidRPr="006D4888" w:rsidRDefault="00264EC5" w:rsidP="006D4888">
      <w:pPr>
        <w:pStyle w:val="Listaszerbekezds"/>
        <w:numPr>
          <w:ilvl w:val="0"/>
          <w:numId w:val="28"/>
        </w:numPr>
        <w:spacing w:after="0"/>
        <w:jc w:val="both"/>
      </w:pPr>
      <w:r w:rsidRPr="006D4888">
        <w:t xml:space="preserve"> </w:t>
      </w:r>
      <w:r w:rsidR="00CC5EB1" w:rsidRPr="006D4888">
        <w:rPr>
          <w:lang w:val="en-GB"/>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w:t>
      </w:r>
      <w:r w:rsidR="00DE6065" w:rsidRPr="006D4888">
        <w:rPr>
          <w:lang w:val="en-GB"/>
        </w:rPr>
        <w:t>, 2013. december 17-i</w:t>
      </w:r>
      <w:r w:rsidR="00CC5EB1" w:rsidRPr="006D4888">
        <w:rPr>
          <w:lang w:val="en-GB"/>
        </w:rPr>
        <w:t xml:space="preserve"> </w:t>
      </w:r>
      <w:r w:rsidRPr="006D4888">
        <w:t xml:space="preserve">1303/2013/EU </w:t>
      </w:r>
      <w:r w:rsidR="00DE6065" w:rsidRPr="006D4888">
        <w:t>európai parlamenti és tanácsi r</w:t>
      </w:r>
      <w:r w:rsidRPr="006D4888">
        <w:t>endelet</w:t>
      </w:r>
    </w:p>
    <w:p w14:paraId="4BA1594B" w14:textId="77777777"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14:paraId="07EB6C3D" w14:textId="77777777" w:rsidR="00264EC5" w:rsidRPr="006D4888" w:rsidRDefault="00264EC5" w:rsidP="00264EC5">
      <w:pPr>
        <w:pStyle w:val="Listaszerbekezds"/>
        <w:spacing w:after="0"/>
        <w:ind w:left="1434"/>
        <w:jc w:val="both"/>
        <w:rPr>
          <w:i/>
        </w:rPr>
      </w:pPr>
    </w:p>
    <w:p w14:paraId="6DA41967" w14:textId="77777777"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14:paraId="4B6F7BEE" w14:textId="77777777"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w:t>
      </w:r>
      <w:r w:rsidR="00BA2398" w:rsidRPr="006D4888">
        <w:rPr>
          <w:rFonts w:ascii="Times New Roman" w:eastAsia="Times New Roman" w:hAnsi="Times New Roman" w:cs="Times New Roman"/>
          <w:sz w:val="24"/>
          <w:szCs w:val="24"/>
          <w:lang w:eastAsia="hu-HU"/>
        </w:rPr>
        <w:lastRenderedPageBreak/>
        <w:t>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14:paraId="0EF22883" w14:textId="77777777"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06"/>
        <w:gridCol w:w="1679"/>
        <w:gridCol w:w="1902"/>
        <w:gridCol w:w="1572"/>
        <w:gridCol w:w="2003"/>
      </w:tblGrid>
      <w:tr w:rsidR="006D4888" w:rsidRPr="004E380F" w14:paraId="21B61D14" w14:textId="77777777" w:rsidTr="004E380F">
        <w:tc>
          <w:tcPr>
            <w:tcW w:w="9288" w:type="dxa"/>
            <w:gridSpan w:val="5"/>
            <w:shd w:val="clear" w:color="auto" w:fill="DBE5F1" w:themeFill="accent1" w:themeFillTint="33"/>
            <w:vAlign w:val="center"/>
          </w:tcPr>
          <w:p w14:paraId="7B08F544" w14:textId="77777777"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14:paraId="6C8FFFDE" w14:textId="77777777" w:rsidTr="006D4888">
        <w:tc>
          <w:tcPr>
            <w:tcW w:w="1940" w:type="dxa"/>
            <w:vAlign w:val="center"/>
          </w:tcPr>
          <w:p w14:paraId="628646FB" w14:textId="77777777"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14:paraId="545DE64C"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14:paraId="3158C6A7"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14:paraId="35C9D4BA"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14:paraId="1AF2B82B"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14:paraId="66A5BFE3" w14:textId="77777777" w:rsidTr="006D4888">
        <w:tc>
          <w:tcPr>
            <w:tcW w:w="1940" w:type="dxa"/>
          </w:tcPr>
          <w:p w14:paraId="6B57D4F7" w14:textId="77777777"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14:paraId="23920889" w14:textId="77777777"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345E2C8A" w14:textId="77777777"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14:paraId="1BDF6986" w14:textId="77777777"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14:paraId="64E006C7" w14:textId="77777777"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r w:rsidR="00B3144C">
              <w:rPr>
                <w:rFonts w:ascii="Times New Roman" w:hAnsi="Times New Roman" w:cs="Times New Roman"/>
                <w:sz w:val="20"/>
                <w:szCs w:val="20"/>
              </w:rPr>
              <w:t>, valamint a projektre vonatkozó elévülési, megőrzési idő</w:t>
            </w:r>
          </w:p>
        </w:tc>
        <w:tc>
          <w:tcPr>
            <w:tcW w:w="2039" w:type="dxa"/>
          </w:tcPr>
          <w:p w14:paraId="0170FCFA" w14:textId="77777777"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14:paraId="14FFB739" w14:textId="77777777" w:rsidTr="006D4888">
        <w:tc>
          <w:tcPr>
            <w:tcW w:w="1940" w:type="dxa"/>
          </w:tcPr>
          <w:p w14:paraId="7FBF42BA" w14:textId="77777777"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14:paraId="676FC803" w14:textId="77777777"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46591167" w14:textId="77777777"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14:paraId="61FD6EFD" w14:textId="77777777"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14:paraId="5297C031" w14:textId="77777777"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r w:rsidR="00B3144C">
              <w:rPr>
                <w:rFonts w:ascii="Times New Roman" w:hAnsi="Times New Roman" w:cs="Times New Roman"/>
                <w:sz w:val="20"/>
                <w:szCs w:val="20"/>
              </w:rPr>
              <w:t>, valamint a projektre vonatkozó elévülési, megőrzési idő</w:t>
            </w:r>
          </w:p>
        </w:tc>
        <w:tc>
          <w:tcPr>
            <w:tcW w:w="2039" w:type="dxa"/>
          </w:tcPr>
          <w:p w14:paraId="22B5014D" w14:textId="77777777"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r w:rsidR="00B3144C">
              <w:rPr>
                <w:rFonts w:ascii="Times New Roman" w:hAnsi="Times New Roman" w:cs="Times New Roman"/>
                <w:sz w:val="20"/>
                <w:szCs w:val="20"/>
              </w:rPr>
              <w:t>, a munkaköri feladatok ellátása végett</w:t>
            </w:r>
          </w:p>
        </w:tc>
      </w:tr>
      <w:tr w:rsidR="006F67A6" w:rsidRPr="00C73F91" w14:paraId="2F94B850" w14:textId="77777777" w:rsidTr="006D4888">
        <w:tc>
          <w:tcPr>
            <w:tcW w:w="1940" w:type="dxa"/>
          </w:tcPr>
          <w:p w14:paraId="3124CDCA" w14:textId="77777777"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14:paraId="6BF78E2E" w14:textId="77777777"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131665B6" w14:textId="77777777"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14:paraId="5D48B947" w14:textId="77777777"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14:paraId="49F8C18B" w14:textId="77777777"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r w:rsidR="00B3144C">
              <w:rPr>
                <w:rFonts w:ascii="Times New Roman" w:hAnsi="Times New Roman" w:cs="Times New Roman"/>
                <w:sz w:val="20"/>
                <w:szCs w:val="20"/>
              </w:rPr>
              <w:t>, ennek hiányában a projektre vonatkozó elévülési, megőrzési idő</w:t>
            </w:r>
          </w:p>
        </w:tc>
        <w:tc>
          <w:tcPr>
            <w:tcW w:w="2039" w:type="dxa"/>
          </w:tcPr>
          <w:p w14:paraId="6725C8C9" w14:textId="77777777"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14:paraId="2D1B0B65" w14:textId="77777777" w:rsidTr="006D4888">
        <w:tc>
          <w:tcPr>
            <w:tcW w:w="1940" w:type="dxa"/>
          </w:tcPr>
          <w:p w14:paraId="776FA11D" w14:textId="77777777"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w:t>
            </w:r>
            <w:r w:rsidR="00B3144C">
              <w:rPr>
                <w:rFonts w:ascii="Times New Roman" w:hAnsi="Times New Roman" w:cs="Times New Roman"/>
                <w:sz w:val="20"/>
                <w:szCs w:val="20"/>
              </w:rPr>
              <w:t>É</w:t>
            </w:r>
            <w:r w:rsidR="00BA2398" w:rsidRPr="006D4888">
              <w:rPr>
                <w:rFonts w:ascii="Times New Roman" w:hAnsi="Times New Roman" w:cs="Times New Roman"/>
                <w:sz w:val="20"/>
                <w:szCs w:val="20"/>
              </w:rPr>
              <w:t xml:space="preserve">rintettek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14:paraId="1084BD64" w14:textId="77777777"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14:paraId="4F624F83" w14:textId="77777777"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14:paraId="0991388C" w14:textId="77777777"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14:paraId="2333122D" w14:textId="77777777"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vagy ha a Szerződés ennél későbbi időpontban szűnik meg, akkor a Szerződés megszűnésének dátuma.</w:t>
            </w:r>
          </w:p>
        </w:tc>
        <w:tc>
          <w:tcPr>
            <w:tcW w:w="2039" w:type="dxa"/>
          </w:tcPr>
          <w:p w14:paraId="794D0E7A" w14:textId="77777777" w:rsidR="00BA239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p w14:paraId="1C315F20" w14:textId="77777777" w:rsidR="00B3144C" w:rsidRPr="006D4888" w:rsidRDefault="00B3144C" w:rsidP="00F4387B">
            <w:pPr>
              <w:spacing w:after="120"/>
              <w:rPr>
                <w:rFonts w:ascii="Times New Roman" w:hAnsi="Times New Roman" w:cs="Times New Roman"/>
                <w:sz w:val="20"/>
                <w:szCs w:val="20"/>
              </w:rPr>
            </w:pPr>
            <w:r>
              <w:rPr>
                <w:rFonts w:ascii="Times New Roman" w:hAnsi="Times New Roman" w:cs="Times New Roman"/>
                <w:sz w:val="20"/>
                <w:szCs w:val="20"/>
              </w:rPr>
              <w:t>a GDPR 6. cikk (1) bekezdés c) pontja</w:t>
            </w:r>
          </w:p>
        </w:tc>
      </w:tr>
    </w:tbl>
    <w:p w14:paraId="0190E116" w14:textId="77777777" w:rsidR="00C73F91" w:rsidRDefault="00C73F91" w:rsidP="006F67A6">
      <w:pPr>
        <w:spacing w:before="120" w:after="120"/>
        <w:rPr>
          <w:rFonts w:ascii="Times New Roman" w:eastAsia="Times New Roman" w:hAnsi="Times New Roman" w:cs="Times New Roman"/>
          <w:b/>
          <w:bCs/>
          <w:sz w:val="24"/>
          <w:szCs w:val="24"/>
          <w:lang w:eastAsia="hu-HU"/>
        </w:rPr>
      </w:pPr>
    </w:p>
    <w:p w14:paraId="2E17AFBB" w14:textId="77777777"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14:paraId="5DBD6F40" w14:textId="77777777"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w:t>
      </w:r>
      <w:r w:rsidR="00C17A1C" w:rsidRPr="006D4888">
        <w:rPr>
          <w:rFonts w:ascii="Times New Roman" w:eastAsia="Times New Roman" w:hAnsi="Times New Roman" w:cs="Times New Roman"/>
          <w:sz w:val="24"/>
          <w:szCs w:val="24"/>
          <w:lang w:eastAsia="hu-HU"/>
        </w:rPr>
        <w:lastRenderedPageBreak/>
        <w:t xml:space="preserve">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14:paraId="4761D92E" w14:textId="77777777"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14:paraId="11F45E18" w14:textId="77777777" w:rsidTr="00AA2475">
        <w:tc>
          <w:tcPr>
            <w:tcW w:w="9214" w:type="dxa"/>
            <w:gridSpan w:val="6"/>
            <w:shd w:val="clear" w:color="auto" w:fill="C6D9F1" w:themeFill="text2" w:themeFillTint="33"/>
            <w:vAlign w:val="center"/>
          </w:tcPr>
          <w:p w14:paraId="0FD5A3AA" w14:textId="6AAA2B55"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tulajdonosa(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14:paraId="61C490ED" w14:textId="77777777" w:rsidTr="00AA2475">
        <w:tc>
          <w:tcPr>
            <w:tcW w:w="1843" w:type="dxa"/>
            <w:vAlign w:val="center"/>
          </w:tcPr>
          <w:p w14:paraId="66CA6E12"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14:paraId="7EEDA0F2"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14:paraId="7D446024"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14:paraId="43294B93"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14:paraId="2245220B"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14:paraId="5137B917"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14:paraId="7F8BE49B" w14:textId="77777777" w:rsidTr="00AA2475">
        <w:tc>
          <w:tcPr>
            <w:tcW w:w="1843" w:type="dxa"/>
            <w:vMerge w:val="restart"/>
          </w:tcPr>
          <w:p w14:paraId="4CF8D1AD" w14:textId="77777777"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14:paraId="0090C42D" w14:textId="77777777"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14:paraId="4CC29C28" w14:textId="77777777"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14:paraId="60ED9202" w14:textId="77777777"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14:paraId="1507361D" w14:textId="77777777" w:rsidR="00F23A47" w:rsidRPr="006D4888" w:rsidRDefault="00F23A47" w:rsidP="00AA2475">
            <w:pPr>
              <w:rPr>
                <w:rFonts w:ascii="Times New Roman" w:hAnsi="Times New Roman" w:cs="Times New Roman"/>
                <w:sz w:val="20"/>
                <w:szCs w:val="20"/>
              </w:rPr>
            </w:pPr>
          </w:p>
        </w:tc>
        <w:tc>
          <w:tcPr>
            <w:tcW w:w="1398" w:type="dxa"/>
          </w:tcPr>
          <w:p w14:paraId="50B3B2C7"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14:paraId="18DE57A2"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r w:rsidR="00B3144C">
              <w:rPr>
                <w:rFonts w:ascii="Times New Roman" w:hAnsi="Times New Roman" w:cs="Times New Roman"/>
                <w:sz w:val="20"/>
                <w:szCs w:val="20"/>
              </w:rPr>
              <w:t>, valamint a szerződésre vonatkozó elévülési, megőrzési idő</w:t>
            </w:r>
          </w:p>
        </w:tc>
        <w:tc>
          <w:tcPr>
            <w:tcW w:w="1474" w:type="dxa"/>
            <w:vMerge w:val="restart"/>
          </w:tcPr>
          <w:p w14:paraId="24D4A570" w14:textId="77777777"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14:paraId="0CDB8D63" w14:textId="77777777"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14:paraId="5DCBBE51" w14:textId="77777777"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14:paraId="6C5121D5" w14:textId="77777777" w:rsidR="00F23A47" w:rsidRPr="006D4888" w:rsidRDefault="00F23A47" w:rsidP="00AA2475">
            <w:pPr>
              <w:spacing w:after="120"/>
              <w:jc w:val="both"/>
              <w:rPr>
                <w:rFonts w:ascii="Times New Roman" w:hAnsi="Times New Roman" w:cs="Times New Roman"/>
                <w:sz w:val="20"/>
                <w:szCs w:val="20"/>
              </w:rPr>
            </w:pPr>
          </w:p>
        </w:tc>
      </w:tr>
      <w:tr w:rsidR="00F23A47" w:rsidRPr="00C73F91" w14:paraId="474A7CAE" w14:textId="77777777" w:rsidTr="00AA2475">
        <w:tc>
          <w:tcPr>
            <w:tcW w:w="1843" w:type="dxa"/>
            <w:vMerge/>
          </w:tcPr>
          <w:p w14:paraId="34CE14CE" w14:textId="77777777" w:rsidR="00F23A47" w:rsidRPr="006D4888" w:rsidRDefault="00F23A47" w:rsidP="00AA2475">
            <w:pPr>
              <w:spacing w:after="120"/>
              <w:jc w:val="both"/>
              <w:rPr>
                <w:rFonts w:ascii="Times New Roman" w:hAnsi="Times New Roman" w:cs="Times New Roman"/>
                <w:sz w:val="20"/>
                <w:szCs w:val="20"/>
              </w:rPr>
            </w:pPr>
          </w:p>
        </w:tc>
        <w:tc>
          <w:tcPr>
            <w:tcW w:w="1862" w:type="dxa"/>
            <w:vMerge/>
          </w:tcPr>
          <w:p w14:paraId="6100FE79" w14:textId="77777777" w:rsidR="00F23A47" w:rsidRPr="006D4888" w:rsidRDefault="00F23A47" w:rsidP="00AA2475">
            <w:pPr>
              <w:rPr>
                <w:rFonts w:ascii="Times New Roman" w:hAnsi="Times New Roman" w:cs="Times New Roman"/>
                <w:i/>
                <w:iCs/>
                <w:sz w:val="20"/>
                <w:szCs w:val="20"/>
              </w:rPr>
            </w:pPr>
          </w:p>
        </w:tc>
        <w:tc>
          <w:tcPr>
            <w:tcW w:w="1398" w:type="dxa"/>
          </w:tcPr>
          <w:p w14:paraId="7E2F476A" w14:textId="77777777"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14:paraId="76D39714"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vMerge/>
          </w:tcPr>
          <w:p w14:paraId="2E57D7EC" w14:textId="77777777" w:rsidR="00F23A47" w:rsidRPr="006D4888" w:rsidRDefault="00F23A47" w:rsidP="00AA2475">
            <w:pPr>
              <w:spacing w:after="120"/>
              <w:jc w:val="both"/>
              <w:rPr>
                <w:rFonts w:ascii="Times New Roman" w:hAnsi="Times New Roman" w:cs="Times New Roman"/>
                <w:sz w:val="20"/>
                <w:szCs w:val="20"/>
              </w:rPr>
            </w:pPr>
          </w:p>
        </w:tc>
        <w:tc>
          <w:tcPr>
            <w:tcW w:w="1417" w:type="dxa"/>
            <w:vMerge/>
          </w:tcPr>
          <w:p w14:paraId="7B0343BC" w14:textId="77777777" w:rsidR="00F23A47" w:rsidRPr="006D4888" w:rsidRDefault="00F23A47" w:rsidP="00AA2475">
            <w:pPr>
              <w:spacing w:after="120"/>
              <w:jc w:val="both"/>
              <w:rPr>
                <w:rFonts w:ascii="Times New Roman" w:hAnsi="Times New Roman" w:cs="Times New Roman"/>
                <w:sz w:val="20"/>
                <w:szCs w:val="20"/>
              </w:rPr>
            </w:pPr>
          </w:p>
        </w:tc>
      </w:tr>
    </w:tbl>
    <w:p w14:paraId="0F9E02F2" w14:textId="77777777"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14:paraId="3BE3A853" w14:textId="77777777"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14:paraId="27BD4AA6" w14:textId="77777777"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14:paraId="23E59B9F" w14:textId="77777777"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14:paraId="3A8FEA05" w14:textId="77777777"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14:paraId="3E1191B1" w14:textId="77777777"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14:paraId="430EFEE7" w14:textId="77777777"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commentRangeStart w:id="1"/>
      <w:r w:rsidR="00A14EA3" w:rsidRPr="006D4888">
        <w:t>(</w:t>
      </w:r>
      <w:r w:rsidR="00A24DAB" w:rsidRPr="006D4888">
        <w:t>pályázatírók, tanácsadók, projektmenedzserek</w:t>
      </w:r>
      <w:r w:rsidR="00897ACF" w:rsidRPr="006D4888">
        <w:t>)</w:t>
      </w:r>
      <w:r w:rsidR="002D60C3" w:rsidRPr="006D4888">
        <w:t>;</w:t>
      </w:r>
      <w:commentRangeEnd w:id="1"/>
      <w:r w:rsidR="00B3144C">
        <w:rPr>
          <w:rStyle w:val="Jegyzethivatkozs"/>
        </w:rPr>
        <w:commentReference w:id="1"/>
      </w:r>
    </w:p>
    <w:p w14:paraId="3155C853" w14:textId="77777777"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14:paraId="42F2DAEA" w14:textId="77777777" w:rsidR="00C73F91" w:rsidRPr="006D4888" w:rsidRDefault="0059444A" w:rsidP="006D4888">
      <w:pPr>
        <w:pStyle w:val="Listaszerbekezds"/>
        <w:numPr>
          <w:ilvl w:val="0"/>
          <w:numId w:val="31"/>
        </w:numPr>
        <w:spacing w:after="0"/>
        <w:jc w:val="both"/>
      </w:pPr>
      <w:commentRangeStart w:id="2"/>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commentRangeEnd w:id="2"/>
      <w:r w:rsidR="00B3144C">
        <w:rPr>
          <w:rStyle w:val="Jegyzethivatkozs"/>
        </w:rPr>
        <w:commentReference w:id="2"/>
      </w:r>
    </w:p>
    <w:p w14:paraId="79C516C6" w14:textId="77777777"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14:paraId="1907ACFB" w14:textId="77777777"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14:paraId="5683E72F" w14:textId="77777777"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14:paraId="1D48D34A" w14:textId="77777777"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14:paraId="0DDE6FDD" w14:textId="77777777"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 xml:space="preserve">Ön jogosult arra, hogy visszajelzést kapjon arra vonatkozóan, hogy személyes adatainak kezelése folyamatban van-e, és ha </w:t>
      </w:r>
      <w:r w:rsidR="00B3144C">
        <w:t xml:space="preserve">az </w:t>
      </w:r>
      <w:r w:rsidR="00D2744B" w:rsidRPr="006D4888">
        <w:t>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14:paraId="29762AAF" w14:textId="77777777"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14:paraId="3550344C" w14:textId="77777777"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14:paraId="60F30E57" w14:textId="77777777"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14:paraId="677A0B6D" w14:textId="77777777"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14:paraId="50153D0C" w14:textId="77777777"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14:paraId="59D3D724" w14:textId="77777777"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14:paraId="2EF15B7E" w14:textId="77777777"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14:paraId="7C4FBB53" w14:textId="77777777"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14:paraId="19D25518" w14:textId="77777777"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14:paraId="35172999" w14:textId="77777777"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14:paraId="54A3AF0B" w14:textId="77777777"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14:paraId="267F1862" w14:textId="77777777"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14:paraId="74D723D7" w14:textId="77777777"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14:paraId="7C86F0CE" w14:textId="77777777"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14:paraId="5FD0F8DC" w14:textId="77777777"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14:paraId="6EE7EAA8" w14:textId="77777777"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14:paraId="52222DF6" w14:textId="77777777" w:rsidR="007E5DDD" w:rsidRPr="004762B5" w:rsidRDefault="007E5DDD" w:rsidP="006D4888">
      <w:pPr>
        <w:spacing w:before="120" w:after="120" w:line="240" w:lineRule="auto"/>
        <w:ind w:left="708"/>
        <w:jc w:val="both"/>
        <w:outlineLvl w:val="3"/>
        <w:rPr>
          <w:rFonts w:cs="Times New Roman"/>
          <w:b/>
          <w:bCs/>
        </w:rPr>
      </w:pPr>
    </w:p>
    <w:p w14:paraId="044A04D2" w14:textId="77777777"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14:paraId="26A7A696" w14:textId="77777777"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r w:rsidR="00B3144C">
        <w:rPr>
          <w:rFonts w:ascii="Times New Roman" w:hAnsi="Times New Roman" w:cs="Times New Roman"/>
          <w:sz w:val="24"/>
          <w:szCs w:val="24"/>
        </w:rPr>
        <w:t>Ezt követően a panasz és így az adatai is archiválásra kerülnek.</w:t>
      </w:r>
    </w:p>
    <w:p w14:paraId="08AE881C" w14:textId="77777777" w:rsidR="007E5DDD" w:rsidRPr="006D4888" w:rsidRDefault="007E5DDD" w:rsidP="006D4888">
      <w:pPr>
        <w:spacing w:after="0" w:line="240" w:lineRule="auto"/>
        <w:jc w:val="both"/>
        <w:outlineLvl w:val="3"/>
        <w:rPr>
          <w:rFonts w:cs="Times New Roman"/>
          <w:sz w:val="24"/>
          <w:szCs w:val="24"/>
        </w:rPr>
      </w:pPr>
    </w:p>
    <w:p w14:paraId="2AA855D1" w14:textId="77777777"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14:paraId="16F0FCE2" w14:textId="77777777" w:rsidR="00A40A0D" w:rsidRPr="006D4888" w:rsidRDefault="00D2744B" w:rsidP="006D4888">
      <w:pPr>
        <w:jc w:val="both"/>
        <w:rPr>
          <w:rFonts w:ascii="Times New Roman" w:hAnsi="Times New Roman" w:cs="Times New Roman"/>
        </w:rPr>
      </w:pPr>
      <w:bookmarkStart w:id="3" w:name="_Toc513727432"/>
      <w:bookmarkStart w:id="4" w:name="_Toc513802216"/>
      <w:bookmarkStart w:id="5" w:name="_Toc514055811"/>
      <w:bookmarkEnd w:id="3"/>
      <w:bookmarkEnd w:id="4"/>
      <w:bookmarkEnd w:id="5"/>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14:paraId="3622284B" w14:textId="77777777"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14:paraId="577095F1" w14:textId="77777777"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14:paraId="15353072" w14:textId="77777777"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14:paraId="34903C7D" w14:textId="77777777"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14:paraId="1C6D4E4B" w14:textId="77777777"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11" w:history="1">
        <w:r w:rsidR="00EB64B8" w:rsidRPr="006D4888">
          <w:rPr>
            <w:rStyle w:val="Hiperhivatkozs"/>
          </w:rPr>
          <w:t>ugyfelszolgalat@naih.hu</w:t>
        </w:r>
      </w:hyperlink>
    </w:p>
    <w:p w14:paraId="286166A5" w14:textId="77777777"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12" w:history="1">
        <w:r w:rsidR="00A914B1" w:rsidRPr="006D4888">
          <w:rPr>
            <w:rStyle w:val="Hiperhivatkozs"/>
          </w:rPr>
          <w:t>www.naih.hu</w:t>
        </w:r>
      </w:hyperlink>
    </w:p>
    <w:p w14:paraId="3BAB81C9" w14:textId="77777777"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14:paraId="3D9EDE8D" w14:textId="77777777"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14:paraId="12CC9B98" w14:textId="77777777"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zerző" w:date="2019-05-17T10:11:00Z" w:initials="DE">
    <w:p w14:paraId="52AC4F3D" w14:textId="77777777" w:rsidR="00B3144C" w:rsidRDefault="00B3144C">
      <w:pPr>
        <w:pStyle w:val="Jegyzetszveg"/>
      </w:pPr>
      <w:r>
        <w:rPr>
          <w:rStyle w:val="Jegyzethivatkozs"/>
        </w:rPr>
        <w:annotationRef/>
      </w:r>
      <w:r w:rsidR="003A3CAD">
        <w:rPr>
          <w:noProof/>
        </w:rPr>
        <w:t>ezeket tételesen fel kellene sorolni, így ez nem elég</w:t>
      </w:r>
    </w:p>
  </w:comment>
  <w:comment w:id="2" w:author="Szerző" w:date="2019-05-17T10:11:00Z" w:initials="DE">
    <w:p w14:paraId="3768AE01" w14:textId="77777777" w:rsidR="00B3144C" w:rsidRDefault="00B3144C">
      <w:pPr>
        <w:pStyle w:val="Jegyzetszveg"/>
      </w:pPr>
      <w:r>
        <w:rPr>
          <w:rStyle w:val="Jegyzethivatkozs"/>
        </w:rPr>
        <w:annotationRef/>
      </w:r>
      <w:r w:rsidR="003A3CAD">
        <w:rPr>
          <w:noProof/>
        </w:rPr>
        <w:t>ezeket is tételesen fel kellene sorol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C4F3D" w15:done="0"/>
  <w15:commentEx w15:paraId="3768A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C4F3D" w16cid:durableId="2089073A"/>
  <w16cid:commentId w16cid:paraId="3768AE01" w16cid:durableId="20890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C3C7" w14:textId="77777777" w:rsidR="003A3CAD" w:rsidRDefault="003A3CAD" w:rsidP="004358DD">
      <w:pPr>
        <w:spacing w:after="0" w:line="240" w:lineRule="auto"/>
      </w:pPr>
      <w:r>
        <w:separator/>
      </w:r>
    </w:p>
  </w:endnote>
  <w:endnote w:type="continuationSeparator" w:id="0">
    <w:p w14:paraId="02CDF301" w14:textId="77777777" w:rsidR="003A3CAD" w:rsidRDefault="003A3CAD"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570353"/>
      <w:docPartObj>
        <w:docPartGallery w:val="Page Numbers (Bottom of Page)"/>
        <w:docPartUnique/>
      </w:docPartObj>
    </w:sdtPr>
    <w:sdtEndPr/>
    <w:sdtContent>
      <w:p w14:paraId="5E158269" w14:textId="77777777" w:rsidR="004358DD" w:rsidRDefault="004358DD">
        <w:pPr>
          <w:pStyle w:val="llb"/>
          <w:jc w:val="center"/>
        </w:pPr>
        <w:r>
          <w:fldChar w:fldCharType="begin"/>
        </w:r>
        <w:r>
          <w:instrText>PAGE   \* MERGEFORMAT</w:instrText>
        </w:r>
        <w:r>
          <w:fldChar w:fldCharType="separate"/>
        </w:r>
        <w:r w:rsidR="005C6BD9">
          <w:rPr>
            <w:noProof/>
          </w:rPr>
          <w:t>2</w:t>
        </w:r>
        <w:r>
          <w:fldChar w:fldCharType="end"/>
        </w:r>
      </w:p>
    </w:sdtContent>
  </w:sdt>
  <w:p w14:paraId="7A38EE54" w14:textId="77777777" w:rsidR="004358DD" w:rsidRDefault="009F673C">
    <w:pPr>
      <w:pStyle w:val="llb"/>
    </w:pPr>
    <w:r>
      <w:rPr>
        <w:noProof/>
        <w:lang w:eastAsia="hu-HU"/>
      </w:rPr>
      <w:drawing>
        <wp:inline distT="0" distB="0" distL="0" distR="0" wp14:anchorId="11542482" wp14:editId="64093DFB">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1830" w14:textId="77777777" w:rsidR="003A3CAD" w:rsidRDefault="003A3CAD" w:rsidP="004358DD">
      <w:pPr>
        <w:spacing w:after="0" w:line="240" w:lineRule="auto"/>
      </w:pPr>
      <w:r>
        <w:separator/>
      </w:r>
    </w:p>
  </w:footnote>
  <w:footnote w:type="continuationSeparator" w:id="0">
    <w:p w14:paraId="1874BE93" w14:textId="77777777" w:rsidR="003A3CAD" w:rsidRDefault="003A3CAD" w:rsidP="004358DD">
      <w:pPr>
        <w:spacing w:after="0" w:line="240" w:lineRule="auto"/>
      </w:pPr>
      <w:r>
        <w:continuationSeparator/>
      </w:r>
    </w:p>
  </w:footnote>
  <w:footnote w:id="1">
    <w:p w14:paraId="519BAD36" w14:textId="77777777"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információ  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DB76" w14:textId="77777777" w:rsidR="009F673C" w:rsidRDefault="009F673C">
    <w:pPr>
      <w:pStyle w:val="lfej"/>
    </w:pPr>
    <w:r>
      <w:rPr>
        <w:noProof/>
        <w:lang w:eastAsia="hu-HU"/>
      </w:rPr>
      <w:drawing>
        <wp:inline distT="0" distB="0" distL="0" distR="0" wp14:anchorId="1037ED97" wp14:editId="4CA281A3">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erző">
    <w15:presenceInfo w15:providerId="None" w15:userId="Szerz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274FE"/>
    <w:rsid w:val="00037DA5"/>
    <w:rsid w:val="00042795"/>
    <w:rsid w:val="00083CFE"/>
    <w:rsid w:val="00094800"/>
    <w:rsid w:val="000A4F1F"/>
    <w:rsid w:val="000B7E4F"/>
    <w:rsid w:val="000C359B"/>
    <w:rsid w:val="000D03E3"/>
    <w:rsid w:val="000D62E7"/>
    <w:rsid w:val="000E7DDB"/>
    <w:rsid w:val="000F6335"/>
    <w:rsid w:val="00103C0F"/>
    <w:rsid w:val="0011069F"/>
    <w:rsid w:val="00154B40"/>
    <w:rsid w:val="001648F2"/>
    <w:rsid w:val="00182C6E"/>
    <w:rsid w:val="00182EEE"/>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A3CAD"/>
    <w:rsid w:val="003B1C81"/>
    <w:rsid w:val="003C265A"/>
    <w:rsid w:val="003C276B"/>
    <w:rsid w:val="003C601D"/>
    <w:rsid w:val="003D5512"/>
    <w:rsid w:val="003E0D07"/>
    <w:rsid w:val="003E4A70"/>
    <w:rsid w:val="004060A6"/>
    <w:rsid w:val="00410560"/>
    <w:rsid w:val="0041309D"/>
    <w:rsid w:val="004358DD"/>
    <w:rsid w:val="004568A1"/>
    <w:rsid w:val="00462099"/>
    <w:rsid w:val="004762B5"/>
    <w:rsid w:val="0049144F"/>
    <w:rsid w:val="00496565"/>
    <w:rsid w:val="004C3478"/>
    <w:rsid w:val="004D1507"/>
    <w:rsid w:val="004D3A03"/>
    <w:rsid w:val="004E380F"/>
    <w:rsid w:val="004E547C"/>
    <w:rsid w:val="0052488B"/>
    <w:rsid w:val="005452C0"/>
    <w:rsid w:val="00591D94"/>
    <w:rsid w:val="0059444A"/>
    <w:rsid w:val="005C021D"/>
    <w:rsid w:val="005C6BD9"/>
    <w:rsid w:val="005D26FE"/>
    <w:rsid w:val="005D6CEE"/>
    <w:rsid w:val="005E412E"/>
    <w:rsid w:val="005F2011"/>
    <w:rsid w:val="005F48C8"/>
    <w:rsid w:val="00611695"/>
    <w:rsid w:val="0062061D"/>
    <w:rsid w:val="00637B41"/>
    <w:rsid w:val="006520BD"/>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07A71"/>
    <w:rsid w:val="00824375"/>
    <w:rsid w:val="0085037F"/>
    <w:rsid w:val="0085242C"/>
    <w:rsid w:val="00861A14"/>
    <w:rsid w:val="00866256"/>
    <w:rsid w:val="00884894"/>
    <w:rsid w:val="00897ACF"/>
    <w:rsid w:val="008B7EB6"/>
    <w:rsid w:val="008C7845"/>
    <w:rsid w:val="008D2F6B"/>
    <w:rsid w:val="008D4BE2"/>
    <w:rsid w:val="008F1E71"/>
    <w:rsid w:val="009035C0"/>
    <w:rsid w:val="00905FBE"/>
    <w:rsid w:val="00915AA8"/>
    <w:rsid w:val="009234E0"/>
    <w:rsid w:val="0093487F"/>
    <w:rsid w:val="00935C03"/>
    <w:rsid w:val="009468F0"/>
    <w:rsid w:val="00995CC3"/>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3144C"/>
    <w:rsid w:val="00B32D96"/>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67ACF"/>
    <w:rsid w:val="00D71C0B"/>
    <w:rsid w:val="00D77351"/>
    <w:rsid w:val="00DA7401"/>
    <w:rsid w:val="00DC3C23"/>
    <w:rsid w:val="00DD14E5"/>
    <w:rsid w:val="00DE6065"/>
    <w:rsid w:val="00DF036B"/>
    <w:rsid w:val="00DF5309"/>
    <w:rsid w:val="00E21981"/>
    <w:rsid w:val="00E8638C"/>
    <w:rsid w:val="00E921D2"/>
    <w:rsid w:val="00E9415C"/>
    <w:rsid w:val="00E969F7"/>
    <w:rsid w:val="00EB25A9"/>
    <w:rsid w:val="00EB64B8"/>
    <w:rsid w:val="00EC2344"/>
    <w:rsid w:val="00EC5DF2"/>
    <w:rsid w:val="00ED2B13"/>
    <w:rsid w:val="00ED30D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2F67"/>
  <w15:docId w15:val="{B5835A4E-C9F9-4DC9-B680-503B3E79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 w:type="paragraph" w:styleId="Vltozat">
    <w:name w:val="Revision"/>
    <w:hidden/>
    <w:uiPriority w:val="99"/>
    <w:semiHidden/>
    <w:rsid w:val="00B31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iskolc.hu"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E68A-AC3B-4203-ACB3-6AE905A1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6</Words>
  <Characters>14257</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Szakács Mónika</cp:lastModifiedBy>
  <cp:revision>3</cp:revision>
  <cp:lastPrinted>2018-06-11T09:01:00Z</cp:lastPrinted>
  <dcterms:created xsi:type="dcterms:W3CDTF">2020-01-22T12:56:00Z</dcterms:created>
  <dcterms:modified xsi:type="dcterms:W3CDTF">2020-01-22T12:57:00Z</dcterms:modified>
</cp:coreProperties>
</file>